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4266CF">
        <w:rPr>
          <w:rFonts w:ascii="Times New Roman" w:hAnsi="Times New Roman" w:cs="Times New Roman"/>
          <w:sz w:val="28"/>
          <w:szCs w:val="28"/>
        </w:rPr>
        <w:t>2</w:t>
      </w:r>
      <w:r w:rsidR="00ED144A" w:rsidRPr="00ED144A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4266CF">
        <w:rPr>
          <w:rFonts w:ascii="Times New Roman" w:hAnsi="Times New Roman" w:cs="Times New Roman"/>
          <w:sz w:val="28"/>
          <w:szCs w:val="28"/>
        </w:rPr>
        <w:t>04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4266CF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4266CF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4266CF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4266CF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214482" w:rsidRPr="004266CF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4266CF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4266CF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4266CF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4266CF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4266CF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153C27" w:rsidRPr="004266CF" w:rsidTr="00153C27">
        <w:trPr>
          <w:trHeight w:val="836"/>
        </w:trPr>
        <w:tc>
          <w:tcPr>
            <w:tcW w:w="534" w:type="dxa"/>
          </w:tcPr>
          <w:p w:rsidR="00153C27" w:rsidRPr="004266CF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3C27" w:rsidRPr="004266CF" w:rsidRDefault="00153C27" w:rsidP="00161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6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2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3C27" w:rsidRPr="004266CF" w:rsidRDefault="004266CF" w:rsidP="0015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 35/6кВ Х-4 </w:t>
            </w:r>
            <w:proofErr w:type="spellStart"/>
            <w:r w:rsidRPr="00426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зы</w:t>
            </w:r>
            <w:proofErr w:type="spellEnd"/>
            <w:r w:rsidRPr="00426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-6кВ Ф-41, ТП-411, ВЛ-0,4кВ. Ф-1</w:t>
            </w:r>
            <w:r w:rsidR="00153C27" w:rsidRPr="00426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53C27" w:rsidRPr="004266CF" w:rsidRDefault="00153C27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3C27" w:rsidRPr="004266CF" w:rsidRDefault="004266CF" w:rsidP="00161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Транспортный</w:t>
            </w:r>
          </w:p>
        </w:tc>
        <w:tc>
          <w:tcPr>
            <w:tcW w:w="1559" w:type="dxa"/>
            <w:shd w:val="clear" w:color="auto" w:fill="auto"/>
          </w:tcPr>
          <w:p w:rsidR="00153C27" w:rsidRPr="004266CF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7" w:rsidRPr="004266CF" w:rsidRDefault="004266CF" w:rsidP="00161A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153C27" w:rsidRPr="004266CF" w:rsidRDefault="00BD5052" w:rsidP="00153C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26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266CF" w:rsidRDefault="004266CF" w:rsidP="0042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7" w:rsidRDefault="004266CF" w:rsidP="00426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  <w:p w:rsidR="004266CF" w:rsidRPr="004266CF" w:rsidRDefault="00ED144A" w:rsidP="004266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^</w:t>
            </w:r>
            <w:r w:rsidR="004266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153C27" w:rsidRPr="004266CF" w:rsidRDefault="00153C27" w:rsidP="00161A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27" w:rsidRPr="004266CF" w:rsidRDefault="00657980" w:rsidP="004761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 прово</w:t>
            </w:r>
            <w:r w:rsidR="004266CF" w:rsidRPr="004266CF">
              <w:rPr>
                <w:rFonts w:ascii="Times New Roman" w:hAnsi="Times New Roman" w:cs="Times New Roman"/>
                <w:sz w:val="24"/>
                <w:szCs w:val="24"/>
              </w:rPr>
              <w:t xml:space="preserve">да от опоры №8 до </w:t>
            </w:r>
            <w:proofErr w:type="spellStart"/>
            <w:r w:rsidR="004266CF" w:rsidRPr="004266CF">
              <w:rPr>
                <w:rFonts w:ascii="Times New Roman" w:hAnsi="Times New Roman" w:cs="Times New Roman"/>
                <w:sz w:val="24"/>
                <w:szCs w:val="24"/>
              </w:rPr>
              <w:t>обьекта</w:t>
            </w:r>
            <w:proofErr w:type="spellEnd"/>
            <w:r w:rsidR="004266CF" w:rsidRPr="00426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E306C3" w:rsidRDefault="00E306C3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дал: Диспетчер                                                         Емельянов А.А.</w:t>
      </w:r>
    </w:p>
    <w:p w:rsidR="00E306C3" w:rsidRDefault="00E306C3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писал: Нач. сл. ЭРЭО                                                Кудин С.В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23" w:rsidRDefault="009F7F23">
      <w:pPr>
        <w:spacing w:after="0" w:line="240" w:lineRule="auto"/>
      </w:pPr>
      <w:r>
        <w:separator/>
      </w:r>
    </w:p>
  </w:endnote>
  <w:endnote w:type="continuationSeparator" w:id="0">
    <w:p w:rsidR="009F7F23" w:rsidRDefault="009F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23" w:rsidRDefault="009F7F23">
      <w:pPr>
        <w:spacing w:after="0" w:line="240" w:lineRule="auto"/>
      </w:pPr>
      <w:r>
        <w:separator/>
      </w:r>
    </w:p>
  </w:footnote>
  <w:footnote w:type="continuationSeparator" w:id="0">
    <w:p w:rsidR="009F7F23" w:rsidRDefault="009F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3C27"/>
    <w:rsid w:val="00154BC7"/>
    <w:rsid w:val="00154C92"/>
    <w:rsid w:val="00155E27"/>
    <w:rsid w:val="00160680"/>
    <w:rsid w:val="00161AFD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083E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490"/>
    <w:rsid w:val="00315675"/>
    <w:rsid w:val="00315F68"/>
    <w:rsid w:val="00316434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F8D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6CF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18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B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98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640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0DE2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571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E96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9F7F23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53A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05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27E9E"/>
    <w:rsid w:val="00E306C3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091D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44A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1668-5669-4D61-9CA6-6DD2202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2-11-30T11:49:00Z</dcterms:created>
  <dcterms:modified xsi:type="dcterms:W3CDTF">2023-04-24T08:23:00Z</dcterms:modified>
</cp:coreProperties>
</file>